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FD359B" w:rsidRDefault="00ED695B" w:rsidP="00ED695B">
      <w:pPr>
        <w:pStyle w:val="Puesto"/>
        <w:jc w:val="both"/>
        <w:rPr>
          <w:b w:val="0"/>
          <w:lang w:val="es-PE"/>
        </w:rPr>
      </w:pPr>
      <w:r w:rsidRPr="00FD359B">
        <w:rPr>
          <w:rFonts w:ascii="Calibri Light" w:hAnsi="Calibri Light"/>
          <w:b w:val="0"/>
          <w:color w:val="000000"/>
          <w:sz w:val="44"/>
          <w:szCs w:val="44"/>
          <w:lang w:val="es-PE"/>
        </w:rPr>
        <w:t>PLAN DE GESTIÓN DE LA CONFIGURACIÓN</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Wilson Julca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E8732C">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E8732C">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E8732C">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E8732C">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E8732C">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rsidR="003228AA" w:rsidRDefault="00E8732C">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F16659">
        <w:t>d y minimizar las equivocaciones.</w:t>
      </w:r>
    </w:p>
    <w:p w:rsidR="00772176" w:rsidRDefault="00772176" w:rsidP="002A64BF">
      <w:pPr>
        <w:spacing w:line="276" w:lineRule="auto"/>
        <w:ind w:left="708"/>
      </w:pPr>
      <w:r>
        <w:t xml:space="preserve">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rsidR="00772176" w:rsidRDefault="00772176" w:rsidP="00772176">
      <w:pPr>
        <w:ind w:left="720"/>
      </w:pPr>
      <w:r>
        <w:t>Para el desarrollo del software el equipo de desarrollo sigue la metodología ágil de scrum,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val="es-PE" w:eastAsia="es-PE"/>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val="es-PE" w:eastAsia="es-PE"/>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Franco Jimenez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Romel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Lennis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r w:rsidR="00F16659">
              <w:t>Jiménez</w:t>
            </w:r>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Jefe de proyect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Wilson Julca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iOS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Luis Campos Rubin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BackEn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estar con constante comunicación con los desarrolladores android, ios y front</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Percy Tataje </w:t>
            </w:r>
            <w:r w:rsidR="00F16659">
              <w:t>Guzmá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dor Androi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sarrollar sus tareas de acuerdo a la planificación realizada y cuando el producto este finalizado subir al play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au Ocrospoma Callupe</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nalista de requerimientos y de calidad de Kodevian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Cada vez que se realice un cambio, realizar su commit y push en su rama correspondiente, ubicarse en la rama master hacer pull, merge y push,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r w:rsidRPr="003228AA">
        <w:rPr>
          <w:b/>
          <w:u w:val="single"/>
        </w:rPr>
        <w:t>GitHub</w:t>
      </w:r>
    </w:p>
    <w:p w:rsidR="00772176" w:rsidRDefault="00772176" w:rsidP="002A64BF">
      <w:pPr>
        <w:ind w:left="2160"/>
      </w:pPr>
      <w:r>
        <w:t>Durante el proceso de gestión de la configuración se utilizará la herramienta Github para el control de versiones del producto. Cada miembro del equipo debe crear su rama con Nombres y Apellidos en el repositorio que se creó en Github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Entorno de desarrollo que está disponible para windows, linux  y MacOs destinado para el desarrollo de aplicaciones android.</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r w:rsidRPr="003228AA">
        <w:rPr>
          <w:b/>
          <w:u w:val="single"/>
        </w:rPr>
        <w:t>XCode</w:t>
      </w:r>
    </w:p>
    <w:p w:rsidR="00772176" w:rsidRPr="002A64BF" w:rsidRDefault="00772176" w:rsidP="002A64BF">
      <w:pPr>
        <w:ind w:left="2160"/>
      </w:pPr>
      <w:r>
        <w:t>Entorno de desarrollo para MacOS que contiene un conjunto de herramientas destinadas al desarrollo de aplicaciones iOS.</w:t>
      </w:r>
    </w:p>
    <w:p w:rsidR="00772176" w:rsidRPr="003228AA" w:rsidRDefault="00772176" w:rsidP="003228AA">
      <w:pPr>
        <w:ind w:left="360" w:firstLine="708"/>
        <w:rPr>
          <w:b/>
          <w:u w:val="single"/>
        </w:rPr>
      </w:pPr>
      <w:r w:rsidRPr="003228AA">
        <w:rPr>
          <w:b/>
          <w:u w:val="single"/>
        </w:rPr>
        <w:t>PyCharm</w:t>
      </w:r>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El entorno de producción puede incluir un servidor único o un cluster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val="es-PE" w:eastAsia="es-PE"/>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183746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La nomenclatura de los ítems de la configuración serán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r w:rsidR="00F16659">
        <w:rPr>
          <w:rFonts w:ascii="Calibri" w:hAnsi="Calibri"/>
          <w:color w:val="000000"/>
          <w:sz w:val="22"/>
          <w:szCs w:val="22"/>
        </w:rPr>
        <w:t>guion</w:t>
      </w:r>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Para documentos que cuentan co</w:t>
      </w:r>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item, que pueden ser: Word (docx), </w:t>
      </w:r>
      <w:r>
        <w:t xml:space="preserve">PDF(.pdf), </w:t>
      </w:r>
      <w:r w:rsidRPr="003F7A0E">
        <w:t>Excel (xslx), MS Project (mpp),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r>
        <w:rPr>
          <w:rFonts w:ascii="Calibri" w:hAnsi="Calibri"/>
          <w:color w:val="000000"/>
          <w:sz w:val="22"/>
          <w:szCs w:val="22"/>
        </w:rPr>
        <w:t>n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ject Charte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odigo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183746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_[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r w:rsidR="00F16659" w:rsidRPr="003F7A0E">
        <w:rPr>
          <w:color w:val="000000"/>
        </w:rPr>
        <w:t>ítem</w:t>
      </w:r>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 xml:space="preserve">ACRÓNIMO_NOMBRE_PROYECTO]_[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r>
        <w:rPr>
          <w:color w:val="000000"/>
        </w:rPr>
        <w:t>EJEMPLO :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val="es-PE" w:eastAsia="es-PE"/>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Por ejemplo: Si ya contamos con la siguiente nomenclatura: SGE_ANMT  que hace referencia al ítem: MATRIZ TRAZAVILIDAD UC vs REQUISITOS y deseamos agregar un nueva nomenclatura para el ítem: MATRIZ TRAZAVILIDAD UC vs CLASES, agregaremos la siguiente nomenclatura: SGE_ANMTuccl</w:t>
      </w:r>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183746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IMES.ph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SBD.sq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CP.mpp</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w:t>
            </w:r>
            <w:r>
              <w:rPr>
                <w:rFonts w:eastAsia="Times New Roman" w:cs="Times New Roman"/>
                <w:color w:val="000000"/>
                <w:lang w:eastAsia="es-PE"/>
              </w:rPr>
              <w:t>D</w:t>
            </w:r>
            <w:r w:rsidRPr="00493632">
              <w:rPr>
                <w:rFonts w:eastAsia="Times New Roman" w:cs="Times New Roman"/>
                <w:color w:val="000000"/>
                <w:lang w:eastAsia="es-PE"/>
              </w:rPr>
              <w:t>A.dco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MBD,mwb</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COCF.nj</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3228AA" w:rsidRDefault="003228AA" w:rsidP="003228AA">
      <w:pPr>
        <w:spacing w:before="240"/>
        <w:rPr>
          <w:color w:val="000000"/>
        </w:rPr>
      </w:pPr>
      <w:r>
        <w:rPr>
          <w:color w:val="000000"/>
        </w:rPr>
        <w:t>Tabla 5</w:t>
      </w:r>
      <w:r w:rsidRPr="003F7A0E">
        <w:rPr>
          <w:color w:val="000000"/>
        </w:rPr>
        <w:t>: Lista de ítems con nomenclatura.</w:t>
      </w:r>
    </w:p>
    <w:p w:rsidR="003228AA" w:rsidRPr="003F7A0E" w:rsidRDefault="003228AA" w:rsidP="003228AA">
      <w:pPr>
        <w:suppressAutoHyphens/>
        <w:spacing w:line="254" w:lineRule="auto"/>
      </w:pPr>
    </w:p>
    <w:p w:rsidR="003228AA" w:rsidRPr="003228AA" w:rsidRDefault="003228AA" w:rsidP="003228AA">
      <w:pPr>
        <w:jc w:val="both"/>
        <w:rPr>
          <w:color w:val="000000"/>
        </w:rPr>
      </w:pPr>
    </w:p>
    <w:p w:rsidR="00CA74A4" w:rsidRPr="00CA74A4" w:rsidRDefault="00CA74A4" w:rsidP="00CA74A4">
      <w:pPr>
        <w:jc w:val="both"/>
        <w:rPr>
          <w:color w:val="000000"/>
        </w:rPr>
      </w:pPr>
    </w:p>
    <w:p w:rsidR="001F74A1" w:rsidRPr="00F16659" w:rsidRDefault="00CA74A4" w:rsidP="00F16659">
      <w:pPr>
        <w:pStyle w:val="Ttulo3"/>
        <w:keepLines w:val="0"/>
        <w:widowControl w:val="0"/>
        <w:suppressAutoHyphens/>
        <w:spacing w:before="120" w:after="60" w:line="240" w:lineRule="atLeast"/>
        <w:ind w:left="1056"/>
        <w:rPr>
          <w:b/>
          <w:i/>
          <w:color w:val="000000" w:themeColor="text1"/>
          <w:lang w:val="es-PE"/>
        </w:rPr>
      </w:pPr>
      <w:r w:rsidRPr="00AA2690">
        <w:rPr>
          <w:b/>
          <w:color w:val="000000" w:themeColor="text1"/>
          <w:lang w:val="es-PE"/>
        </w:rPr>
        <w:lastRenderedPageBreak/>
        <w:t xml:space="preserve"> </w:t>
      </w:r>
      <w:bookmarkStart w:id="24" w:name="_GoBack"/>
      <w:bookmarkEnd w:id="24"/>
    </w:p>
    <w:p w:rsidR="00972210" w:rsidRDefault="00972210" w:rsidP="001F74A1">
      <w:pPr>
        <w:ind w:left="1416"/>
      </w:pPr>
    </w:p>
    <w:p w:rsidR="001F74A1" w:rsidRDefault="001F74A1" w:rsidP="00972210"/>
    <w:p w:rsidR="001F74A1" w:rsidRPr="00972210" w:rsidRDefault="001F74A1" w:rsidP="00972210">
      <w:pPr>
        <w:sectPr w:rsidR="001F74A1" w:rsidRPr="00972210" w:rsidSect="004F3CDC">
          <w:pgSz w:w="12240" w:h="15840"/>
          <w:pgMar w:top="1418" w:right="1701" w:bottom="1418" w:left="1701" w:header="709" w:footer="709" w:gutter="0"/>
          <w:cols w:space="708"/>
          <w:docGrid w:linePitch="360"/>
        </w:sectPr>
      </w:pP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2C" w:rsidRDefault="00E8732C" w:rsidP="00344C8D">
      <w:pPr>
        <w:spacing w:after="0" w:line="240" w:lineRule="auto"/>
      </w:pPr>
      <w:r>
        <w:separator/>
      </w:r>
    </w:p>
  </w:endnote>
  <w:endnote w:type="continuationSeparator" w:id="0">
    <w:p w:rsidR="00E8732C" w:rsidRDefault="00E8732C"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rsidTr="00C0173D">
      <w:trPr>
        <w:trHeight w:hRule="exact" w:val="115"/>
        <w:jc w:val="center"/>
      </w:trPr>
      <w:tc>
        <w:tcPr>
          <w:tcW w:w="4824" w:type="dxa"/>
          <w:shd w:val="clear" w:color="auto" w:fill="5B9BD5"/>
        </w:tcPr>
        <w:p w:rsidR="00C0173D" w:rsidRDefault="00C0173D" w:rsidP="00ED695B">
          <w:pPr>
            <w:pStyle w:val="Encabezado"/>
            <w:rPr>
              <w:caps/>
              <w:sz w:val="18"/>
            </w:rPr>
          </w:pPr>
        </w:p>
      </w:tc>
      <w:tc>
        <w:tcPr>
          <w:tcW w:w="4814" w:type="dxa"/>
          <w:shd w:val="clear" w:color="auto" w:fill="5B9BD5"/>
        </w:tcPr>
        <w:p w:rsidR="00C0173D" w:rsidRDefault="00C0173D" w:rsidP="00ED695B">
          <w:pPr>
            <w:pStyle w:val="Encabezado"/>
            <w:jc w:val="right"/>
            <w:rPr>
              <w:caps/>
              <w:sz w:val="18"/>
            </w:rPr>
          </w:pPr>
        </w:p>
      </w:tc>
    </w:tr>
    <w:tr w:rsidR="00C0173D" w:rsidTr="00C0173D">
      <w:trPr>
        <w:jc w:val="center"/>
      </w:trPr>
      <w:tc>
        <w:tcPr>
          <w:tcW w:w="4824" w:type="dxa"/>
          <w:shd w:val="clear" w:color="auto" w:fill="FFFFFF"/>
          <w:tcMar>
            <w:top w:w="144" w:type="dxa"/>
            <w:bottom w:w="144" w:type="dxa"/>
          </w:tcMar>
          <w:vAlign w:val="center"/>
        </w:tcPr>
        <w:p w:rsidR="00C0173D" w:rsidRDefault="00C0173D" w:rsidP="00ED695B">
          <w:pPr>
            <w:pStyle w:val="Piedepgina"/>
            <w:rPr>
              <w:caps/>
              <w:color w:val="808080"/>
              <w:sz w:val="18"/>
              <w:szCs w:val="18"/>
            </w:rPr>
          </w:pPr>
          <w:r w:rsidRPr="00ED695B">
            <w:rPr>
              <w:rFonts w:ascii="Arial" w:hAnsi="Arial" w:cs="Arial"/>
              <w:color w:val="0070C0"/>
            </w:rPr>
            <w:t>Kodevian Studio SAC</w:t>
          </w:r>
        </w:p>
      </w:tc>
      <w:tc>
        <w:tcPr>
          <w:tcW w:w="4814" w:type="dxa"/>
          <w:shd w:val="clear" w:color="auto" w:fill="FFFFFF"/>
          <w:tcMar>
            <w:top w:w="144" w:type="dxa"/>
            <w:bottom w:w="144" w:type="dxa"/>
          </w:tcMar>
          <w:vAlign w:val="center"/>
        </w:tcPr>
        <w:p w:rsidR="00C0173D" w:rsidRDefault="00C0173D" w:rsidP="00ED695B">
          <w:pPr>
            <w:pStyle w:val="Piedepgina"/>
            <w:jc w:val="right"/>
          </w:pPr>
          <w:r>
            <w:fldChar w:fldCharType="begin"/>
          </w:r>
          <w:r>
            <w:instrText>PAGE</w:instrText>
          </w:r>
          <w:r>
            <w:fldChar w:fldCharType="separate"/>
          </w:r>
          <w:r w:rsidR="00F16659">
            <w:rPr>
              <w:noProof/>
            </w:rPr>
            <w:t>14</w:t>
          </w:r>
          <w:r>
            <w:fldChar w:fldCharType="end"/>
          </w:r>
        </w:p>
      </w:tc>
    </w:tr>
  </w:tbl>
  <w:p w:rsidR="00C0173D" w:rsidRDefault="00C01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2C" w:rsidRDefault="00E8732C" w:rsidP="00344C8D">
      <w:pPr>
        <w:spacing w:after="0" w:line="240" w:lineRule="auto"/>
      </w:pPr>
      <w:r>
        <w:separator/>
      </w:r>
    </w:p>
  </w:footnote>
  <w:footnote w:type="continuationSeparator" w:id="0">
    <w:p w:rsidR="00E8732C" w:rsidRDefault="00E8732C"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3D" w:rsidRDefault="00C0173D" w:rsidP="00344C8D">
    <w:pPr>
      <w:pStyle w:val="Sinespaciado"/>
      <w:pBdr>
        <w:bottom w:val="single" w:sz="18" w:space="1" w:color="1F4E79"/>
      </w:pBdr>
      <w:ind w:left="708" w:firstLine="708"/>
      <w:rPr>
        <w:b/>
        <w:sz w:val="24"/>
      </w:rPr>
    </w:pPr>
    <w:r>
      <w:rPr>
        <w:noProof/>
        <w:lang w:val="es-PE" w:eastAsia="es-PE"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Kodevian Studio SAC</w:t>
    </w:r>
  </w:p>
  <w:p w:rsidR="00C0173D" w:rsidRDefault="00C0173D" w:rsidP="00344C8D">
    <w:pPr>
      <w:pStyle w:val="Encabezado"/>
    </w:pPr>
  </w:p>
  <w:p w:rsidR="00C0173D" w:rsidRDefault="00C017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8"/>
  </w:num>
  <w:num w:numId="2">
    <w:abstractNumId w:val="10"/>
  </w:num>
  <w:num w:numId="3">
    <w:abstractNumId w:val="6"/>
  </w:num>
  <w:num w:numId="4">
    <w:abstractNumId w:val="2"/>
  </w:num>
  <w:num w:numId="5">
    <w:abstractNumId w:val="3"/>
  </w:num>
  <w:num w:numId="6">
    <w:abstractNumId w:val="0"/>
  </w:num>
  <w:num w:numId="7">
    <w:abstractNumId w:val="9"/>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771C2"/>
    <w:rsid w:val="002A64BF"/>
    <w:rsid w:val="003210C4"/>
    <w:rsid w:val="003228AA"/>
    <w:rsid w:val="00344C8D"/>
    <w:rsid w:val="00372662"/>
    <w:rsid w:val="004F3CDC"/>
    <w:rsid w:val="00535DFE"/>
    <w:rsid w:val="00615C1F"/>
    <w:rsid w:val="007000C4"/>
    <w:rsid w:val="00772176"/>
    <w:rsid w:val="007D3370"/>
    <w:rsid w:val="00934253"/>
    <w:rsid w:val="00972210"/>
    <w:rsid w:val="00A900A5"/>
    <w:rsid w:val="00AE2EC5"/>
    <w:rsid w:val="00AF62BE"/>
    <w:rsid w:val="00C0173D"/>
    <w:rsid w:val="00C0354C"/>
    <w:rsid w:val="00CA74A4"/>
    <w:rsid w:val="00D42258"/>
    <w:rsid w:val="00D42898"/>
    <w:rsid w:val="00E16977"/>
    <w:rsid w:val="00E8732C"/>
    <w:rsid w:val="00ED695B"/>
    <w:rsid w:val="00F16659"/>
    <w:rsid w:val="00FD359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D583-E2DD-434C-87F2-8181A8C1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2272</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victor tataje</cp:lastModifiedBy>
  <cp:revision>14</cp:revision>
  <dcterms:created xsi:type="dcterms:W3CDTF">2017-04-29T16:15:00Z</dcterms:created>
  <dcterms:modified xsi:type="dcterms:W3CDTF">2017-05-13T12:57:00Z</dcterms:modified>
</cp:coreProperties>
</file>